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D1B" w:rsidRDefault="00F32E85" w:rsidP="00F32E85">
      <w:pPr>
        <w:pStyle w:val="Title"/>
      </w:pPr>
      <w:r>
        <w:t>Intern Evaluation</w:t>
      </w:r>
      <w:r w:rsidR="00A45D1B">
        <w:t xml:space="preserve"> Form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F32E85" w:rsidTr="00F32E85">
        <w:trPr>
          <w:trHeight w:val="432"/>
        </w:trPr>
        <w:tc>
          <w:tcPr>
            <w:tcW w:w="9360" w:type="dxa"/>
            <w:tcMar>
              <w:left w:w="0" w:type="dxa"/>
              <w:right w:w="0" w:type="dxa"/>
            </w:tcMar>
          </w:tcPr>
          <w:p w:rsidR="00F32E85" w:rsidRDefault="00F32E85" w:rsidP="00F32E85">
            <w:pPr>
              <w:spacing w:after="0"/>
            </w:pPr>
            <w:r>
              <w:t xml:space="preserve">Student Intern: </w:t>
            </w:r>
            <w:sdt>
              <w:sdtPr>
                <w:alias w:val="Name"/>
                <w:tag w:val="Name"/>
                <w:id w:val="-1179959401"/>
                <w:placeholder>
                  <w:docPart w:val="D95ACA318920470D8AFDA5C5A77B5FAC"/>
                </w:placeholder>
                <w:showingPlcHdr/>
                <w15:appearance w15:val="hidden"/>
                <w:text/>
              </w:sdtPr>
              <w:sdtEndPr/>
              <w:sdtContent>
                <w:r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32E85" w:rsidTr="00F32E85">
        <w:trPr>
          <w:trHeight w:val="432"/>
        </w:trPr>
        <w:tc>
          <w:tcPr>
            <w:tcW w:w="9360" w:type="dxa"/>
            <w:tcMar>
              <w:left w:w="0" w:type="dxa"/>
              <w:right w:w="0" w:type="dxa"/>
            </w:tcMar>
          </w:tcPr>
          <w:p w:rsidR="00F32E85" w:rsidRDefault="00F32E85" w:rsidP="00F32E85">
            <w:pPr>
              <w:spacing w:after="0"/>
            </w:pPr>
            <w:r>
              <w:t xml:space="preserve">Company: </w:t>
            </w:r>
            <w:sdt>
              <w:sdtPr>
                <w:alias w:val="Firm Name"/>
                <w:tag w:val="Firm Name"/>
                <w:id w:val="31933111"/>
                <w:placeholder>
                  <w:docPart w:val="0C1E8E8CA4214D22B34445EE7B0B09BF"/>
                </w:placeholder>
                <w:showingPlcHdr/>
                <w15:appearance w15:val="hidden"/>
                <w:text/>
              </w:sdtPr>
              <w:sdtEndPr/>
              <w:sdtContent>
                <w:r w:rsidRPr="00C052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32E85" w:rsidTr="00F32E85">
        <w:trPr>
          <w:trHeight w:val="432"/>
        </w:trPr>
        <w:tc>
          <w:tcPr>
            <w:tcW w:w="9360" w:type="dxa"/>
            <w:tcMar>
              <w:left w:w="0" w:type="dxa"/>
              <w:right w:w="0" w:type="dxa"/>
            </w:tcMar>
          </w:tcPr>
          <w:p w:rsidR="00F32E85" w:rsidRDefault="00F32E85" w:rsidP="00C344B0">
            <w:pPr>
              <w:spacing w:after="0"/>
            </w:pPr>
            <w:r>
              <w:t xml:space="preserve">Supervisor: </w:t>
            </w:r>
            <w:sdt>
              <w:sdtPr>
                <w:alias w:val="Contact Person"/>
                <w:tag w:val="Contact Person"/>
                <w:id w:val="-1778255307"/>
                <w:placeholder>
                  <w:docPart w:val="97276121B81D4E11A3F6C70EE45B7754"/>
                </w:placeholder>
                <w:showingPlcHdr/>
                <w15:appearance w15:val="hidden"/>
                <w:text/>
              </w:sdtPr>
              <w:sdtEndPr/>
              <w:sdtContent>
                <w:r w:rsidRPr="00C052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32D9C" w:rsidTr="00F32E85">
        <w:trPr>
          <w:trHeight w:val="432"/>
        </w:trPr>
        <w:tc>
          <w:tcPr>
            <w:tcW w:w="9360" w:type="dxa"/>
            <w:tcMar>
              <w:left w:w="0" w:type="dxa"/>
              <w:right w:w="0" w:type="dxa"/>
            </w:tcMar>
          </w:tcPr>
          <w:p w:rsidR="00032D9C" w:rsidRDefault="00032D9C" w:rsidP="00032D9C">
            <w:pPr>
              <w:spacing w:after="0"/>
            </w:pPr>
            <w:r>
              <w:t xml:space="preserve">Supervisor E-Mail: </w:t>
            </w:r>
            <w:sdt>
              <w:sdtPr>
                <w:alias w:val="Supervisor Email"/>
                <w:tag w:val="Supervisor Email"/>
                <w:id w:val="-1878004062"/>
                <w:placeholder>
                  <w:docPart w:val="DefaultPlaceholder_1081868574"/>
                </w:placeholder>
                <w:showingPlcHdr/>
                <w15:appearance w15:val="hidden"/>
                <w:text/>
              </w:sdtPr>
              <w:sdtEndPr/>
              <w:sdtContent>
                <w:r w:rsidRPr="00C052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32E85" w:rsidTr="00F32E85">
        <w:trPr>
          <w:trHeight w:val="432"/>
        </w:trPr>
        <w:tc>
          <w:tcPr>
            <w:tcW w:w="9360" w:type="dxa"/>
            <w:tcMar>
              <w:left w:w="0" w:type="dxa"/>
              <w:right w:w="0" w:type="dxa"/>
            </w:tcMar>
          </w:tcPr>
          <w:p w:rsidR="00F32E85" w:rsidRDefault="00032D9C" w:rsidP="00C344B0">
            <w:pPr>
              <w:spacing w:after="0"/>
            </w:pPr>
            <w:r>
              <w:t xml:space="preserve">Supervisor </w:t>
            </w:r>
            <w:r w:rsidR="00F32E85">
              <w:t xml:space="preserve">Phone Number: </w:t>
            </w:r>
            <w:sdt>
              <w:sdtPr>
                <w:alias w:val="Contact Person Phone Number"/>
                <w:tag w:val="Phone Number"/>
                <w:id w:val="875365435"/>
                <w:placeholder>
                  <w:docPart w:val="DA8C9C551DF94C64A717080D137DE3B5"/>
                </w:placeholder>
                <w:showingPlcHdr/>
                <w15:appearance w15:val="hidden"/>
                <w:text/>
              </w:sdtPr>
              <w:sdtEndPr/>
              <w:sdtContent>
                <w:r w:rsidR="00F32E85" w:rsidRPr="00C052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32E85" w:rsidTr="00F32E85">
        <w:trPr>
          <w:trHeight w:val="432"/>
        </w:trPr>
        <w:tc>
          <w:tcPr>
            <w:tcW w:w="9360" w:type="dxa"/>
            <w:tcMar>
              <w:left w:w="0" w:type="dxa"/>
              <w:right w:w="0" w:type="dxa"/>
            </w:tcMar>
          </w:tcPr>
          <w:p w:rsidR="00F32E85" w:rsidRDefault="00F32E85" w:rsidP="00C344B0">
            <w:pPr>
              <w:spacing w:after="0"/>
            </w:pPr>
            <w:r>
              <w:t xml:space="preserve">Date: </w:t>
            </w:r>
            <w:sdt>
              <w:sdtPr>
                <w:alias w:val="Evaluation Date"/>
                <w:tag w:val="Evaluation Date"/>
                <w:id w:val="689419848"/>
                <w:placeholder>
                  <w:docPart w:val="F334EA8042DE40D4B55224A7A014AB6B"/>
                </w:placeholder>
                <w:showingPlcHdr/>
                <w15:appearance w15:val="hidden"/>
                <w:text/>
              </w:sdtPr>
              <w:sdtEndPr/>
              <w:sdtContent>
                <w:r w:rsidRPr="00C052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F32E85" w:rsidRDefault="00F32E85" w:rsidP="00F32E85"/>
    <w:p w:rsidR="00F32E85" w:rsidRDefault="00F32E85" w:rsidP="00F32E85">
      <w:pPr>
        <w:pStyle w:val="Heading1"/>
      </w:pPr>
      <w:r>
        <w:t>Briefly explain/describe the job performed by the student:</w:t>
      </w:r>
    </w:p>
    <w:sdt>
      <w:sdtPr>
        <w:alias w:val="Explain Job"/>
        <w:tag w:val="Explain Job"/>
        <w:id w:val="-1523545732"/>
        <w:placeholder>
          <w:docPart w:val="FCD88C176A7842B3A5AF600ABED3620F"/>
        </w:placeholder>
        <w:showingPlcHdr/>
        <w15:appearance w15:val="hidden"/>
        <w:text w:multiLine="1"/>
      </w:sdtPr>
      <w:sdtEndPr/>
      <w:sdtContent>
        <w:p w:rsidR="00F32E85" w:rsidRDefault="00F32E85" w:rsidP="00F32E85">
          <w:r w:rsidRPr="00C05248">
            <w:rPr>
              <w:rStyle w:val="PlaceholderText"/>
            </w:rPr>
            <w:t>Click here to enter text.</w:t>
          </w:r>
        </w:p>
      </w:sdtContent>
    </w:sdt>
    <w:p w:rsidR="00F32E85" w:rsidRDefault="00F32E85" w:rsidP="00F32E85">
      <w:pPr>
        <w:pStyle w:val="Heading1"/>
      </w:pPr>
      <w:r>
        <w:t>Rate the following items (5 is the highest rating):</w:t>
      </w:r>
    </w:p>
    <w:p w:rsidR="00F32E85" w:rsidRDefault="00F32E85" w:rsidP="003D3D56">
      <w:pPr>
        <w:pStyle w:val="ListParagraph"/>
        <w:numPr>
          <w:ilvl w:val="0"/>
          <w:numId w:val="1"/>
        </w:numPr>
        <w:spacing w:after="0"/>
        <w:ind w:left="360"/>
      </w:pPr>
      <w:r>
        <w:t xml:space="preserve">How quickly did the student gain competency? </w:t>
      </w:r>
      <w:sdt>
        <w:sdtPr>
          <w:alias w:val="Competency"/>
          <w:tag w:val="Competency"/>
          <w:id w:val="-1513985342"/>
          <w:placeholder>
            <w:docPart w:val="72AF7B78BD664AA9AA7282B0E9BD5C46"/>
          </w:placeholder>
          <w:showingPlcHdr/>
          <w:comboBox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/>
        <w:sdtContent>
          <w:r w:rsidR="004B1E2C" w:rsidRPr="00C32DA2">
            <w:rPr>
              <w:rStyle w:val="PlaceholderText"/>
            </w:rPr>
            <w:t>Choose an item.</w:t>
          </w:r>
        </w:sdtContent>
      </w:sdt>
    </w:p>
    <w:p w:rsidR="00F32E85" w:rsidRDefault="00F32E85" w:rsidP="00F32E85">
      <w:pPr>
        <w:ind w:left="360"/>
      </w:pPr>
      <w:r>
        <w:t xml:space="preserve">Comments: </w:t>
      </w:r>
      <w:sdt>
        <w:sdtPr>
          <w:alias w:val="Competency Comments"/>
          <w:tag w:val="Competency Comments"/>
          <w:id w:val="1498993098"/>
          <w:placeholder>
            <w:docPart w:val="C3025FB7E9E4431D854470E23D6EA3A7"/>
          </w:placeholder>
          <w:showingPlcHdr/>
          <w15:appearance w15:val="hidden"/>
          <w:text/>
        </w:sdtPr>
        <w:sdtEndPr/>
        <w:sdtContent>
          <w:r w:rsidR="004B1E2C" w:rsidRPr="00C05248">
            <w:rPr>
              <w:rStyle w:val="PlaceholderText"/>
            </w:rPr>
            <w:t>Click here to enter text.</w:t>
          </w:r>
        </w:sdtContent>
      </w:sdt>
    </w:p>
    <w:p w:rsidR="00F32E85" w:rsidRDefault="00F32E85" w:rsidP="003D3D56">
      <w:pPr>
        <w:pStyle w:val="ListParagraph"/>
        <w:numPr>
          <w:ilvl w:val="0"/>
          <w:numId w:val="1"/>
        </w:numPr>
        <w:spacing w:after="0"/>
        <w:ind w:left="360"/>
      </w:pPr>
      <w:r>
        <w:t xml:space="preserve">How much self-motivation did the student show? </w:t>
      </w:r>
      <w:sdt>
        <w:sdtPr>
          <w:alias w:val="Self-Motivation"/>
          <w:tag w:val="Self-Motivation"/>
          <w:id w:val="-1295675660"/>
          <w:placeholder>
            <w:docPart w:val="DefaultPlaceholder_1081868575"/>
          </w:placeholder>
          <w:showingPlcHdr/>
          <w:comboBox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/>
        <w:sdtContent>
          <w:r w:rsidRPr="00C32DA2">
            <w:rPr>
              <w:rStyle w:val="PlaceholderText"/>
            </w:rPr>
            <w:t>Choose an item.</w:t>
          </w:r>
        </w:sdtContent>
      </w:sdt>
    </w:p>
    <w:p w:rsidR="00F32E85" w:rsidRDefault="00F32E85" w:rsidP="00F32E85">
      <w:pPr>
        <w:ind w:left="360"/>
      </w:pPr>
      <w:r>
        <w:t xml:space="preserve">Comments: </w:t>
      </w:r>
      <w:sdt>
        <w:sdtPr>
          <w:alias w:val="Self-Motivation Comments"/>
          <w:tag w:val="Self-Motivation Comments"/>
          <w:id w:val="1922913551"/>
          <w:placeholder>
            <w:docPart w:val="DefaultPlaceholder_1081868574"/>
          </w:placeholder>
          <w:showingPlcHdr/>
          <w15:appearance w15:val="hidden"/>
          <w:text/>
        </w:sdtPr>
        <w:sdtEndPr/>
        <w:sdtContent>
          <w:r w:rsidRPr="00C05248">
            <w:rPr>
              <w:rStyle w:val="PlaceholderText"/>
            </w:rPr>
            <w:t>Click here to enter text.</w:t>
          </w:r>
        </w:sdtContent>
      </w:sdt>
    </w:p>
    <w:p w:rsidR="00F32E85" w:rsidRDefault="00F32E85" w:rsidP="003D3D56">
      <w:pPr>
        <w:pStyle w:val="ListParagraph"/>
        <w:numPr>
          <w:ilvl w:val="0"/>
          <w:numId w:val="1"/>
        </w:numPr>
        <w:spacing w:after="0"/>
        <w:ind w:left="360"/>
      </w:pPr>
      <w:r>
        <w:t xml:space="preserve">How well did the student complete work in a timely manner? </w:t>
      </w:r>
      <w:sdt>
        <w:sdtPr>
          <w:alias w:val="Timeliness"/>
          <w:tag w:val="Timeliness"/>
          <w:id w:val="1813675055"/>
          <w:placeholder>
            <w:docPart w:val="DefaultPlaceholder_1081868575"/>
          </w:placeholder>
          <w:showingPlcHdr/>
          <w:comboBox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/>
        <w:sdtContent>
          <w:r w:rsidRPr="00C32DA2">
            <w:rPr>
              <w:rStyle w:val="PlaceholderText"/>
            </w:rPr>
            <w:t>Choose an item.</w:t>
          </w:r>
        </w:sdtContent>
      </w:sdt>
    </w:p>
    <w:p w:rsidR="00F32E85" w:rsidRDefault="00F32E85" w:rsidP="00F32E85">
      <w:pPr>
        <w:ind w:left="360"/>
      </w:pPr>
      <w:r>
        <w:t xml:space="preserve">Comments: </w:t>
      </w:r>
      <w:sdt>
        <w:sdtPr>
          <w:alias w:val="Timeliness Comments"/>
          <w:tag w:val="Timeliness Comments"/>
          <w:id w:val="1945505547"/>
          <w:placeholder>
            <w:docPart w:val="DefaultPlaceholder_1081868574"/>
          </w:placeholder>
          <w:showingPlcHdr/>
          <w15:appearance w15:val="hidden"/>
          <w:text/>
        </w:sdtPr>
        <w:sdtEndPr/>
        <w:sdtContent>
          <w:r w:rsidRPr="00C05248">
            <w:rPr>
              <w:rStyle w:val="PlaceholderText"/>
            </w:rPr>
            <w:t>Click here to enter text.</w:t>
          </w:r>
        </w:sdtContent>
      </w:sdt>
    </w:p>
    <w:p w:rsidR="00F32E85" w:rsidRDefault="00F32E85" w:rsidP="003D3D56">
      <w:pPr>
        <w:pStyle w:val="ListParagraph"/>
        <w:numPr>
          <w:ilvl w:val="0"/>
          <w:numId w:val="1"/>
        </w:numPr>
        <w:spacing w:after="0"/>
        <w:ind w:left="360"/>
      </w:pPr>
      <w:r>
        <w:t xml:space="preserve">How well did the student fulfill the requirements and skills of the job? </w:t>
      </w:r>
      <w:sdt>
        <w:sdtPr>
          <w:alias w:val="Requirements"/>
          <w:tag w:val="Requirements"/>
          <w:id w:val="1779303593"/>
          <w:placeholder>
            <w:docPart w:val="DefaultPlaceholder_1081868575"/>
          </w:placeholder>
          <w:showingPlcHdr/>
          <w:comboBox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/>
        <w:sdtContent>
          <w:r w:rsidRPr="00C32DA2">
            <w:rPr>
              <w:rStyle w:val="PlaceholderText"/>
            </w:rPr>
            <w:t>Choose an item.</w:t>
          </w:r>
        </w:sdtContent>
      </w:sdt>
    </w:p>
    <w:p w:rsidR="00F32E85" w:rsidRDefault="00F32E85" w:rsidP="00F32E85">
      <w:pPr>
        <w:ind w:left="360"/>
      </w:pPr>
      <w:r>
        <w:t xml:space="preserve">Comments: </w:t>
      </w:r>
      <w:sdt>
        <w:sdtPr>
          <w:alias w:val="Requirements Comments"/>
          <w:tag w:val="Requirements Comments"/>
          <w:id w:val="322402838"/>
          <w:placeholder>
            <w:docPart w:val="DefaultPlaceholder_1081868574"/>
          </w:placeholder>
          <w:showingPlcHdr/>
          <w15:appearance w15:val="hidden"/>
          <w:text/>
        </w:sdtPr>
        <w:sdtEndPr/>
        <w:sdtContent>
          <w:r w:rsidRPr="00C05248">
            <w:rPr>
              <w:rStyle w:val="PlaceholderText"/>
            </w:rPr>
            <w:t>Click here to enter text.</w:t>
          </w:r>
        </w:sdtContent>
      </w:sdt>
    </w:p>
    <w:p w:rsidR="00F32E85" w:rsidRDefault="00F32E85" w:rsidP="003D3D56">
      <w:pPr>
        <w:pStyle w:val="ListParagraph"/>
        <w:numPr>
          <w:ilvl w:val="0"/>
          <w:numId w:val="1"/>
        </w:numPr>
        <w:spacing w:after="0"/>
        <w:ind w:left="360"/>
      </w:pPr>
      <w:r>
        <w:t>What problem solving/decision making skills were identified and enhanced during the internship?</w:t>
      </w:r>
    </w:p>
    <w:sdt>
      <w:sdtPr>
        <w:alias w:val="Problem Solving"/>
        <w:tag w:val="Problem Solving"/>
        <w:id w:val="-2130770139"/>
        <w:placeholder>
          <w:docPart w:val="DefaultPlaceholder_1081868574"/>
        </w:placeholder>
        <w:showingPlcHdr/>
        <w15:appearance w15:val="hidden"/>
        <w:text w:multiLine="1"/>
      </w:sdtPr>
      <w:sdtEndPr/>
      <w:sdtContent>
        <w:p w:rsidR="00F32E85" w:rsidRDefault="003D3D56" w:rsidP="00F32E85">
          <w:pPr>
            <w:ind w:left="360"/>
          </w:pPr>
          <w:r w:rsidRPr="00C05248">
            <w:rPr>
              <w:rStyle w:val="PlaceholderText"/>
            </w:rPr>
            <w:t>Click here to enter text.</w:t>
          </w:r>
        </w:p>
      </w:sdtContent>
    </w:sdt>
    <w:p w:rsidR="00F32E85" w:rsidRDefault="00F32E85" w:rsidP="003D3D56">
      <w:pPr>
        <w:pStyle w:val="ListParagraph"/>
        <w:numPr>
          <w:ilvl w:val="0"/>
          <w:numId w:val="1"/>
        </w:numPr>
        <w:spacing w:after="0"/>
        <w:ind w:left="360"/>
      </w:pPr>
      <w:r>
        <w:t>What technical skills were gained or enhanced during the internship?</w:t>
      </w:r>
    </w:p>
    <w:sdt>
      <w:sdtPr>
        <w:alias w:val="Technical Skills"/>
        <w:tag w:val="Technical Skills"/>
        <w:id w:val="1488969391"/>
        <w:placeholder>
          <w:docPart w:val="DefaultPlaceholder_1081868574"/>
        </w:placeholder>
        <w:showingPlcHdr/>
        <w15:appearance w15:val="hidden"/>
        <w:text w:multiLine="1"/>
      </w:sdtPr>
      <w:sdtEndPr/>
      <w:sdtContent>
        <w:p w:rsidR="00F32E85" w:rsidRDefault="003D3D56" w:rsidP="00F32E85">
          <w:pPr>
            <w:ind w:left="360"/>
          </w:pPr>
          <w:r w:rsidRPr="00C05248">
            <w:rPr>
              <w:rStyle w:val="PlaceholderText"/>
            </w:rPr>
            <w:t>Click here to enter text.</w:t>
          </w:r>
        </w:p>
      </w:sdtContent>
    </w:sdt>
    <w:p w:rsidR="00F32E85" w:rsidRDefault="00F32E85" w:rsidP="003D3D56">
      <w:pPr>
        <w:pStyle w:val="ListParagraph"/>
        <w:numPr>
          <w:ilvl w:val="0"/>
          <w:numId w:val="1"/>
        </w:numPr>
        <w:spacing w:after="0"/>
        <w:ind w:left="360"/>
      </w:pPr>
      <w:r>
        <w:t>What academic and/or work-related recommendations do you have for the student?</w:t>
      </w:r>
    </w:p>
    <w:sdt>
      <w:sdtPr>
        <w:alias w:val="Recommendations"/>
        <w:tag w:val="Recommendations"/>
        <w:id w:val="1131278230"/>
        <w:placeholder>
          <w:docPart w:val="DefaultPlaceholder_1081868574"/>
        </w:placeholder>
        <w:showingPlcHdr/>
        <w15:appearance w15:val="hidden"/>
        <w:text w:multiLine="1"/>
      </w:sdtPr>
      <w:sdtEndPr/>
      <w:sdtContent>
        <w:p w:rsidR="00F32E85" w:rsidRDefault="003D3D56" w:rsidP="00F32E85">
          <w:pPr>
            <w:ind w:left="360"/>
          </w:pPr>
          <w:r w:rsidRPr="00C05248">
            <w:rPr>
              <w:rStyle w:val="PlaceholderText"/>
            </w:rPr>
            <w:t>Click here to enter text.</w:t>
          </w:r>
        </w:p>
      </w:sdtContent>
    </w:sdt>
    <w:p w:rsidR="00F32E85" w:rsidRDefault="00F32E85" w:rsidP="003D3D56">
      <w:pPr>
        <w:pStyle w:val="ListParagraph"/>
        <w:numPr>
          <w:ilvl w:val="0"/>
          <w:numId w:val="1"/>
        </w:numPr>
        <w:spacing w:after="0"/>
        <w:ind w:left="360"/>
      </w:pPr>
      <w:r>
        <w:t>Additional comments:</w:t>
      </w:r>
    </w:p>
    <w:sdt>
      <w:sdtPr>
        <w:alias w:val="Additional Comments"/>
        <w:tag w:val="Additional Comments"/>
        <w:id w:val="-1417938834"/>
        <w:placeholder>
          <w:docPart w:val="DefaultPlaceholder_1081868574"/>
        </w:placeholder>
        <w:showingPlcHdr/>
        <w15:appearance w15:val="hidden"/>
        <w:text/>
      </w:sdtPr>
      <w:sdtEndPr/>
      <w:sdtContent>
        <w:p w:rsidR="00F32E85" w:rsidRDefault="003D3D56" w:rsidP="003D3D56">
          <w:pPr>
            <w:ind w:left="360"/>
          </w:pPr>
          <w:r w:rsidRPr="00C05248">
            <w:rPr>
              <w:rStyle w:val="PlaceholderText"/>
            </w:rPr>
            <w:t>Click here to enter text.</w:t>
          </w:r>
        </w:p>
      </w:sdtContent>
    </w:sdt>
    <w:p w:rsidR="003D3D56" w:rsidRPr="00F32E85" w:rsidRDefault="003D3D56" w:rsidP="003D3D56">
      <w:pPr>
        <w:ind w:left="36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680"/>
        <w:gridCol w:w="4680"/>
      </w:tblGrid>
      <w:tr w:rsidR="00167144" w:rsidTr="003D3D56">
        <w:trPr>
          <w:cantSplit/>
        </w:trPr>
        <w:tc>
          <w:tcPr>
            <w:tcW w:w="4680" w:type="dxa"/>
            <w:tcMar>
              <w:left w:w="0" w:type="dxa"/>
              <w:right w:w="0" w:type="dxa"/>
            </w:tcMar>
          </w:tcPr>
          <w:p w:rsidR="00C344B0" w:rsidRDefault="00C344B0" w:rsidP="004B1DDB"/>
          <w:p w:rsidR="00C344B0" w:rsidRDefault="00C344B0" w:rsidP="004B1DDB"/>
          <w:p w:rsidR="00167144" w:rsidRDefault="00167144" w:rsidP="004B1DDB">
            <w:r>
              <w:t>_________________________________________</w:t>
            </w:r>
          </w:p>
          <w:p w:rsidR="00167144" w:rsidRDefault="003D3D56" w:rsidP="004B1DDB">
            <w:r>
              <w:t>Supervisor</w:t>
            </w:r>
            <w:r w:rsidR="00167144">
              <w:t xml:space="preserve"> Signature</w:t>
            </w:r>
          </w:p>
        </w:tc>
        <w:tc>
          <w:tcPr>
            <w:tcW w:w="4680" w:type="dxa"/>
            <w:tcMar>
              <w:left w:w="0" w:type="dxa"/>
              <w:right w:w="0" w:type="dxa"/>
            </w:tcMar>
          </w:tcPr>
          <w:p w:rsidR="00C344B0" w:rsidRDefault="00C344B0" w:rsidP="004B1DDB"/>
          <w:p w:rsidR="00C344B0" w:rsidRDefault="00C344B0" w:rsidP="004B1DDB"/>
          <w:p w:rsidR="00167144" w:rsidRDefault="00167144" w:rsidP="004B1DDB">
            <w:r>
              <w:t>_________________________________________</w:t>
            </w:r>
          </w:p>
          <w:p w:rsidR="00167144" w:rsidRDefault="003D3D56" w:rsidP="004B1DDB">
            <w:r>
              <w:t>Student</w:t>
            </w:r>
            <w:r w:rsidR="00167144">
              <w:t xml:space="preserve"> Signature</w:t>
            </w:r>
          </w:p>
        </w:tc>
      </w:tr>
      <w:tr w:rsidR="00167144" w:rsidTr="003D3D56">
        <w:trPr>
          <w:cantSplit/>
        </w:trPr>
        <w:tc>
          <w:tcPr>
            <w:tcW w:w="4680" w:type="dxa"/>
            <w:tcMar>
              <w:left w:w="0" w:type="dxa"/>
              <w:right w:w="0" w:type="dxa"/>
            </w:tcMar>
          </w:tcPr>
          <w:p w:rsidR="00C344B0" w:rsidRDefault="00C344B0" w:rsidP="004B1DDB"/>
          <w:p w:rsidR="00167144" w:rsidRDefault="00167144" w:rsidP="004B1DDB">
            <w:r>
              <w:t>_________________________________________</w:t>
            </w:r>
          </w:p>
          <w:p w:rsidR="00167144" w:rsidRDefault="003D3D56" w:rsidP="004B1DDB">
            <w:r>
              <w:t>Date</w:t>
            </w:r>
          </w:p>
        </w:tc>
        <w:tc>
          <w:tcPr>
            <w:tcW w:w="4680" w:type="dxa"/>
            <w:tcMar>
              <w:left w:w="0" w:type="dxa"/>
              <w:right w:w="0" w:type="dxa"/>
            </w:tcMar>
          </w:tcPr>
          <w:p w:rsidR="00C344B0" w:rsidRDefault="00C344B0" w:rsidP="004B1DDB"/>
          <w:p w:rsidR="00167144" w:rsidRDefault="00167144" w:rsidP="004B1DDB">
            <w:r>
              <w:t>_________________________________________</w:t>
            </w:r>
          </w:p>
          <w:p w:rsidR="00167144" w:rsidRDefault="003D3D56" w:rsidP="004B1DDB">
            <w:r>
              <w:t>Date</w:t>
            </w:r>
          </w:p>
        </w:tc>
      </w:tr>
    </w:tbl>
    <w:p w:rsidR="004B1DDB" w:rsidRPr="00F20FB7" w:rsidRDefault="004B1DDB" w:rsidP="004B1DDB">
      <w:pPr>
        <w:rPr>
          <w:sz w:val="18"/>
        </w:rPr>
      </w:pPr>
    </w:p>
    <w:sectPr w:rsidR="004B1DDB" w:rsidRPr="00F20FB7" w:rsidSect="00C344B0">
      <w:headerReference w:type="default" r:id="rId8"/>
      <w:footerReference w:type="default" r:id="rId9"/>
      <w:pgSz w:w="12240" w:h="15840"/>
      <w:pgMar w:top="1440" w:right="1440" w:bottom="1440" w:left="144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E53" w:rsidRDefault="00515E53" w:rsidP="00C344B0">
      <w:pPr>
        <w:spacing w:after="0" w:line="240" w:lineRule="auto"/>
      </w:pPr>
      <w:r>
        <w:separator/>
      </w:r>
    </w:p>
  </w:endnote>
  <w:endnote w:type="continuationSeparator" w:id="0">
    <w:p w:rsidR="00515E53" w:rsidRDefault="00515E53" w:rsidP="00C34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4B0" w:rsidRDefault="00C344B0">
    <w:pPr>
      <w:pStyle w:val="Footer"/>
    </w:pPr>
    <w:r>
      <w:t>cc: student, academic supervisor, program chai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E53" w:rsidRDefault="00515E53" w:rsidP="00C344B0">
      <w:pPr>
        <w:spacing w:after="0" w:line="240" w:lineRule="auto"/>
      </w:pPr>
      <w:r>
        <w:separator/>
      </w:r>
    </w:p>
  </w:footnote>
  <w:footnote w:type="continuationSeparator" w:id="0">
    <w:p w:rsidR="00515E53" w:rsidRDefault="00515E53" w:rsidP="00C34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4B0" w:rsidRDefault="003D3D56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347F57E" wp14:editId="5AA1D9E8">
          <wp:simplePos x="0" y="0"/>
          <wp:positionH relativeFrom="margin">
            <wp:posOffset>-457200</wp:posOffset>
          </wp:positionH>
          <wp:positionV relativeFrom="page">
            <wp:posOffset>198755</wp:posOffset>
          </wp:positionV>
          <wp:extent cx="6858000" cy="44090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-UNO 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44090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1DBD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69E79F" wp14:editId="58E7BB84">
              <wp:simplePos x="0" y="0"/>
              <wp:positionH relativeFrom="column">
                <wp:posOffset>-457200</wp:posOffset>
              </wp:positionH>
              <wp:positionV relativeFrom="paragraph">
                <wp:posOffset>495300</wp:posOffset>
              </wp:positionV>
              <wp:extent cx="685800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7387E8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pt,39pt" to="7in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" strokecolor="black [3213]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957EB6"/>
    <w:multiLevelType w:val="hybridMultilevel"/>
    <w:tmpl w:val="FAF64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D1B"/>
    <w:rsid w:val="00032D9C"/>
    <w:rsid w:val="00093B70"/>
    <w:rsid w:val="00167144"/>
    <w:rsid w:val="0020577D"/>
    <w:rsid w:val="00353805"/>
    <w:rsid w:val="003D3D56"/>
    <w:rsid w:val="004B1DDB"/>
    <w:rsid w:val="004B1E2C"/>
    <w:rsid w:val="00515E53"/>
    <w:rsid w:val="005D1DBD"/>
    <w:rsid w:val="00867732"/>
    <w:rsid w:val="00960D00"/>
    <w:rsid w:val="00A45D1B"/>
    <w:rsid w:val="00C344B0"/>
    <w:rsid w:val="00D54A65"/>
    <w:rsid w:val="00D66ADA"/>
    <w:rsid w:val="00DC1EA5"/>
    <w:rsid w:val="00EE3FD6"/>
    <w:rsid w:val="00F20FB7"/>
    <w:rsid w:val="00F32E85"/>
    <w:rsid w:val="00F34101"/>
    <w:rsid w:val="00F9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B036851-808C-44E7-96B4-E72702505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4B0"/>
    <w:rPr>
      <w:rFonts w:ascii="Helvetica" w:hAnsi="Helvetic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0FB7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5D1B"/>
    <w:rPr>
      <w:color w:val="808080"/>
    </w:rPr>
  </w:style>
  <w:style w:type="table" w:styleId="TableGrid">
    <w:name w:val="Table Grid"/>
    <w:basedOn w:val="TableNormal"/>
    <w:uiPriority w:val="59"/>
    <w:rsid w:val="00F95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4">
    <w:name w:val="Plain Table 4"/>
    <w:basedOn w:val="TableNormal"/>
    <w:uiPriority w:val="44"/>
    <w:rsid w:val="004B1D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C344B0"/>
    <w:pPr>
      <w:spacing w:after="240" w:line="240" w:lineRule="auto"/>
      <w:contextualSpacing/>
      <w:jc w:val="center"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44B0"/>
    <w:rPr>
      <w:rFonts w:ascii="Helvetica" w:eastAsiaTheme="majorEastAsia" w:hAnsi="Helvetica" w:cstheme="majorBidi"/>
      <w:spacing w:val="-10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20FB7"/>
    <w:rPr>
      <w:rFonts w:ascii="Helvetica" w:eastAsiaTheme="majorEastAsia" w:hAnsi="Helvetica" w:cstheme="majorBidi"/>
      <w:b/>
      <w:sz w:val="20"/>
      <w:szCs w:val="32"/>
    </w:rPr>
  </w:style>
  <w:style w:type="paragraph" w:styleId="Header">
    <w:name w:val="header"/>
    <w:basedOn w:val="Normal"/>
    <w:link w:val="HeaderChar"/>
    <w:uiPriority w:val="99"/>
    <w:unhideWhenUsed/>
    <w:rsid w:val="00C34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4B0"/>
  </w:style>
  <w:style w:type="paragraph" w:styleId="Footer">
    <w:name w:val="footer"/>
    <w:basedOn w:val="Normal"/>
    <w:link w:val="FooterChar"/>
    <w:uiPriority w:val="99"/>
    <w:unhideWhenUsed/>
    <w:rsid w:val="00C34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4B0"/>
  </w:style>
  <w:style w:type="paragraph" w:styleId="ListParagraph">
    <w:name w:val="List Paragraph"/>
    <w:basedOn w:val="Normal"/>
    <w:uiPriority w:val="34"/>
    <w:qFormat/>
    <w:rsid w:val="00F32E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CC4C7-B23A-4F03-B370-9826609E58B8}"/>
      </w:docPartPr>
      <w:docPartBody>
        <w:p w:rsidR="00804AF3" w:rsidRDefault="0058387B">
          <w:r w:rsidRPr="00C05248">
            <w:rPr>
              <w:rStyle w:val="PlaceholderText"/>
            </w:rPr>
            <w:t>Click here to enter text.</w:t>
          </w:r>
        </w:p>
      </w:docPartBody>
    </w:docPart>
    <w:docPart>
      <w:docPartPr>
        <w:name w:val="D95ACA318920470D8AFDA5C5A77B5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D2DD3-E9CF-4AF3-84EB-E7C0D65D41DB}"/>
      </w:docPartPr>
      <w:docPartBody>
        <w:p w:rsidR="009B53F9" w:rsidRDefault="00804AF3" w:rsidP="00804AF3">
          <w:pPr>
            <w:pStyle w:val="D95ACA318920470D8AFDA5C5A77B5FAC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C1E8E8CA4214D22B34445EE7B0B0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BCFBC-AEF1-4FED-BADE-9F2ACE68D481}"/>
      </w:docPartPr>
      <w:docPartBody>
        <w:p w:rsidR="009B53F9" w:rsidRDefault="00804AF3" w:rsidP="00804AF3">
          <w:pPr>
            <w:pStyle w:val="0C1E8E8CA4214D22B34445EE7B0B09BF1"/>
          </w:pPr>
          <w:r w:rsidRPr="00C05248">
            <w:rPr>
              <w:rStyle w:val="PlaceholderText"/>
            </w:rPr>
            <w:t>Click here to enter text.</w:t>
          </w:r>
        </w:p>
      </w:docPartBody>
    </w:docPart>
    <w:docPart>
      <w:docPartPr>
        <w:name w:val="97276121B81D4E11A3F6C70EE45B7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1D29C-8C32-4CC0-AEDC-CA6442CF8408}"/>
      </w:docPartPr>
      <w:docPartBody>
        <w:p w:rsidR="009B53F9" w:rsidRDefault="00804AF3" w:rsidP="00804AF3">
          <w:pPr>
            <w:pStyle w:val="97276121B81D4E11A3F6C70EE45B77541"/>
          </w:pPr>
          <w:r w:rsidRPr="00C05248">
            <w:rPr>
              <w:rStyle w:val="PlaceholderText"/>
            </w:rPr>
            <w:t>Click here to enter text.</w:t>
          </w:r>
        </w:p>
      </w:docPartBody>
    </w:docPart>
    <w:docPart>
      <w:docPartPr>
        <w:name w:val="DA8C9C551DF94C64A717080D137DE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0F7AC-F7EC-4B99-89BF-93C960D53845}"/>
      </w:docPartPr>
      <w:docPartBody>
        <w:p w:rsidR="009B53F9" w:rsidRDefault="00804AF3" w:rsidP="00804AF3">
          <w:pPr>
            <w:pStyle w:val="DA8C9C551DF94C64A717080D137DE3B51"/>
          </w:pPr>
          <w:r w:rsidRPr="00C05248">
            <w:rPr>
              <w:rStyle w:val="PlaceholderText"/>
            </w:rPr>
            <w:t>Click here to enter text.</w:t>
          </w:r>
        </w:p>
      </w:docPartBody>
    </w:docPart>
    <w:docPart>
      <w:docPartPr>
        <w:name w:val="F334EA8042DE40D4B55224A7A014A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77ABD-2B4B-4627-BACC-7255BFE5BB77}"/>
      </w:docPartPr>
      <w:docPartBody>
        <w:p w:rsidR="009B53F9" w:rsidRDefault="00804AF3" w:rsidP="00804AF3">
          <w:pPr>
            <w:pStyle w:val="F334EA8042DE40D4B55224A7A014AB6B1"/>
          </w:pPr>
          <w:r w:rsidRPr="00C05248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8ABD2-3259-4DDB-881E-E322BDAF3A2E}"/>
      </w:docPartPr>
      <w:docPartBody>
        <w:p w:rsidR="009B53F9" w:rsidRDefault="00804AF3">
          <w:r w:rsidRPr="00C32DA2">
            <w:rPr>
              <w:rStyle w:val="PlaceholderText"/>
            </w:rPr>
            <w:t>Choose an item.</w:t>
          </w:r>
        </w:p>
      </w:docPartBody>
    </w:docPart>
    <w:docPart>
      <w:docPartPr>
        <w:name w:val="FCD88C176A7842B3A5AF600ABED36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CD794-1CBD-4625-BEB0-F330D362AFA1}"/>
      </w:docPartPr>
      <w:docPartBody>
        <w:p w:rsidR="009B53F9" w:rsidRDefault="00804AF3" w:rsidP="00804AF3">
          <w:pPr>
            <w:pStyle w:val="FCD88C176A7842B3A5AF600ABED3620F"/>
          </w:pPr>
          <w:r w:rsidRPr="00C05248">
            <w:rPr>
              <w:rStyle w:val="PlaceholderText"/>
            </w:rPr>
            <w:t>Click here to enter text.</w:t>
          </w:r>
        </w:p>
      </w:docPartBody>
    </w:docPart>
    <w:docPart>
      <w:docPartPr>
        <w:name w:val="72AF7B78BD664AA9AA7282B0E9BD5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DE2B-33C8-4CF8-89F4-8F90E574CB83}"/>
      </w:docPartPr>
      <w:docPartBody>
        <w:p w:rsidR="009B53F9" w:rsidRDefault="00804AF3" w:rsidP="00804AF3">
          <w:pPr>
            <w:pStyle w:val="72AF7B78BD664AA9AA7282B0E9BD5C46"/>
          </w:pPr>
          <w:r w:rsidRPr="00C32DA2">
            <w:rPr>
              <w:rStyle w:val="PlaceholderText"/>
            </w:rPr>
            <w:t>Choose an item.</w:t>
          </w:r>
        </w:p>
      </w:docPartBody>
    </w:docPart>
    <w:docPart>
      <w:docPartPr>
        <w:name w:val="C3025FB7E9E4431D854470E23D6EA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82B06-3733-4CED-BDEF-EC18A952142C}"/>
      </w:docPartPr>
      <w:docPartBody>
        <w:p w:rsidR="009B53F9" w:rsidRDefault="00804AF3" w:rsidP="00804AF3">
          <w:pPr>
            <w:pStyle w:val="C3025FB7E9E4431D854470E23D6EA3A7"/>
          </w:pPr>
          <w:r w:rsidRPr="00C0524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87B"/>
    <w:rsid w:val="002914B0"/>
    <w:rsid w:val="003D2F3B"/>
    <w:rsid w:val="0058387B"/>
    <w:rsid w:val="00804AF3"/>
    <w:rsid w:val="008F2350"/>
    <w:rsid w:val="009B53F9"/>
    <w:rsid w:val="00F6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4AF3"/>
    <w:rPr>
      <w:color w:val="808080"/>
    </w:rPr>
  </w:style>
  <w:style w:type="paragraph" w:customStyle="1" w:styleId="9BF3FBC871F84069BCB034852801C9C2">
    <w:name w:val="9BF3FBC871F84069BCB034852801C9C2"/>
    <w:rsid w:val="0058387B"/>
    <w:pPr>
      <w:spacing w:after="200" w:line="276" w:lineRule="auto"/>
    </w:pPr>
    <w:rPr>
      <w:rFonts w:eastAsiaTheme="minorHAnsi"/>
    </w:rPr>
  </w:style>
  <w:style w:type="paragraph" w:customStyle="1" w:styleId="9BF3FBC871F84069BCB034852801C9C21">
    <w:name w:val="9BF3FBC871F84069BCB034852801C9C21"/>
    <w:rsid w:val="0058387B"/>
    <w:pPr>
      <w:spacing w:after="200" w:line="276" w:lineRule="auto"/>
    </w:pPr>
    <w:rPr>
      <w:rFonts w:eastAsiaTheme="minorHAnsi"/>
    </w:rPr>
  </w:style>
  <w:style w:type="paragraph" w:customStyle="1" w:styleId="20DA0EA963864AC5B2C530D3E10E86B1">
    <w:name w:val="20DA0EA963864AC5B2C530D3E10E86B1"/>
    <w:rsid w:val="0058387B"/>
    <w:pPr>
      <w:spacing w:after="200" w:line="276" w:lineRule="auto"/>
    </w:pPr>
    <w:rPr>
      <w:rFonts w:eastAsiaTheme="minorHAnsi"/>
    </w:rPr>
  </w:style>
  <w:style w:type="paragraph" w:customStyle="1" w:styleId="53FFBA8A1076476C8ED6C922A5C9D6D6">
    <w:name w:val="53FFBA8A1076476C8ED6C922A5C9D6D6"/>
    <w:rsid w:val="0058387B"/>
    <w:pPr>
      <w:spacing w:after="200" w:line="276" w:lineRule="auto"/>
    </w:pPr>
    <w:rPr>
      <w:rFonts w:eastAsiaTheme="minorHAnsi"/>
    </w:rPr>
  </w:style>
  <w:style w:type="paragraph" w:customStyle="1" w:styleId="0C24AB9A57544152B9883AADA985842F">
    <w:name w:val="0C24AB9A57544152B9883AADA985842F"/>
    <w:rsid w:val="0058387B"/>
    <w:pPr>
      <w:spacing w:after="200" w:line="276" w:lineRule="auto"/>
    </w:pPr>
    <w:rPr>
      <w:rFonts w:eastAsiaTheme="minorHAnsi"/>
    </w:rPr>
  </w:style>
  <w:style w:type="paragraph" w:customStyle="1" w:styleId="76DD7FCE66D34336AF2BBAC6E36C9730">
    <w:name w:val="76DD7FCE66D34336AF2BBAC6E36C9730"/>
    <w:rsid w:val="0058387B"/>
    <w:pPr>
      <w:spacing w:after="200" w:line="276" w:lineRule="auto"/>
    </w:pPr>
    <w:rPr>
      <w:rFonts w:eastAsiaTheme="minorHAnsi"/>
    </w:rPr>
  </w:style>
  <w:style w:type="paragraph" w:customStyle="1" w:styleId="0260F88FCC844A6CA1C4583C036BBBD5">
    <w:name w:val="0260F88FCC844A6CA1C4583C036BBBD5"/>
    <w:rsid w:val="0058387B"/>
    <w:pPr>
      <w:spacing w:after="200" w:line="276" w:lineRule="auto"/>
    </w:pPr>
    <w:rPr>
      <w:rFonts w:eastAsiaTheme="minorHAnsi"/>
    </w:rPr>
  </w:style>
  <w:style w:type="paragraph" w:customStyle="1" w:styleId="9BF3FBC871F84069BCB034852801C9C22">
    <w:name w:val="9BF3FBC871F84069BCB034852801C9C22"/>
    <w:rsid w:val="0058387B"/>
    <w:pPr>
      <w:spacing w:after="200" w:line="276" w:lineRule="auto"/>
    </w:pPr>
    <w:rPr>
      <w:rFonts w:eastAsiaTheme="minorHAnsi"/>
    </w:rPr>
  </w:style>
  <w:style w:type="paragraph" w:customStyle="1" w:styleId="20DA0EA963864AC5B2C530D3E10E86B11">
    <w:name w:val="20DA0EA963864AC5B2C530D3E10E86B11"/>
    <w:rsid w:val="0058387B"/>
    <w:pPr>
      <w:spacing w:after="200" w:line="276" w:lineRule="auto"/>
    </w:pPr>
    <w:rPr>
      <w:rFonts w:eastAsiaTheme="minorHAnsi"/>
    </w:rPr>
  </w:style>
  <w:style w:type="paragraph" w:customStyle="1" w:styleId="53FFBA8A1076476C8ED6C922A5C9D6D61">
    <w:name w:val="53FFBA8A1076476C8ED6C922A5C9D6D61"/>
    <w:rsid w:val="0058387B"/>
    <w:pPr>
      <w:spacing w:after="200" w:line="276" w:lineRule="auto"/>
    </w:pPr>
    <w:rPr>
      <w:rFonts w:eastAsiaTheme="minorHAnsi"/>
    </w:rPr>
  </w:style>
  <w:style w:type="paragraph" w:customStyle="1" w:styleId="0C24AB9A57544152B9883AADA985842F1">
    <w:name w:val="0C24AB9A57544152B9883AADA985842F1"/>
    <w:rsid w:val="0058387B"/>
    <w:pPr>
      <w:spacing w:after="200" w:line="276" w:lineRule="auto"/>
    </w:pPr>
    <w:rPr>
      <w:rFonts w:eastAsiaTheme="minorHAnsi"/>
    </w:rPr>
  </w:style>
  <w:style w:type="paragraph" w:customStyle="1" w:styleId="76DD7FCE66D34336AF2BBAC6E36C97301">
    <w:name w:val="76DD7FCE66D34336AF2BBAC6E36C97301"/>
    <w:rsid w:val="0058387B"/>
    <w:pPr>
      <w:spacing w:after="200" w:line="276" w:lineRule="auto"/>
    </w:pPr>
    <w:rPr>
      <w:rFonts w:eastAsiaTheme="minorHAnsi"/>
    </w:rPr>
  </w:style>
  <w:style w:type="paragraph" w:customStyle="1" w:styleId="0260F88FCC844A6CA1C4583C036BBBD51">
    <w:name w:val="0260F88FCC844A6CA1C4583C036BBBD51"/>
    <w:rsid w:val="0058387B"/>
    <w:pPr>
      <w:spacing w:after="200" w:line="276" w:lineRule="auto"/>
    </w:pPr>
    <w:rPr>
      <w:rFonts w:eastAsiaTheme="minorHAnsi"/>
    </w:rPr>
  </w:style>
  <w:style w:type="paragraph" w:customStyle="1" w:styleId="9D4641D89EA948778ED06D1EE8920202">
    <w:name w:val="9D4641D89EA948778ED06D1EE8920202"/>
    <w:rsid w:val="0058387B"/>
  </w:style>
  <w:style w:type="paragraph" w:customStyle="1" w:styleId="90BE5EF6611244B3ACF322AF1F910761">
    <w:name w:val="90BE5EF6611244B3ACF322AF1F910761"/>
    <w:rsid w:val="0058387B"/>
  </w:style>
  <w:style w:type="paragraph" w:customStyle="1" w:styleId="A35547A6653C4387ACE72603161809C4">
    <w:name w:val="A35547A6653C4387ACE72603161809C4"/>
    <w:rsid w:val="0058387B"/>
  </w:style>
  <w:style w:type="paragraph" w:customStyle="1" w:styleId="95CAAAC960F0461694C8A7F60EA0DE0F">
    <w:name w:val="95CAAAC960F0461694C8A7F60EA0DE0F"/>
    <w:rsid w:val="0058387B"/>
  </w:style>
  <w:style w:type="paragraph" w:customStyle="1" w:styleId="44BFEB0754D945518064DC7B308FF428">
    <w:name w:val="44BFEB0754D945518064DC7B308FF428"/>
    <w:rsid w:val="0058387B"/>
  </w:style>
  <w:style w:type="paragraph" w:customStyle="1" w:styleId="31E03DE56C644EA3B50F29E8857AFACB">
    <w:name w:val="31E03DE56C644EA3B50F29E8857AFACB"/>
    <w:rsid w:val="0058387B"/>
  </w:style>
  <w:style w:type="paragraph" w:customStyle="1" w:styleId="9D4641D89EA948778ED06D1EE89202021">
    <w:name w:val="9D4641D89EA948778ED06D1EE89202021"/>
    <w:rsid w:val="0058387B"/>
    <w:pPr>
      <w:spacing w:after="200" w:line="276" w:lineRule="auto"/>
    </w:pPr>
    <w:rPr>
      <w:rFonts w:eastAsiaTheme="minorHAnsi"/>
    </w:rPr>
  </w:style>
  <w:style w:type="paragraph" w:customStyle="1" w:styleId="95CAAAC960F0461694C8A7F60EA0DE0F1">
    <w:name w:val="95CAAAC960F0461694C8A7F60EA0DE0F1"/>
    <w:rsid w:val="0058387B"/>
    <w:pPr>
      <w:spacing w:after="200" w:line="276" w:lineRule="auto"/>
    </w:pPr>
    <w:rPr>
      <w:rFonts w:eastAsiaTheme="minorHAnsi"/>
    </w:rPr>
  </w:style>
  <w:style w:type="paragraph" w:customStyle="1" w:styleId="90BE5EF6611244B3ACF322AF1F9107611">
    <w:name w:val="90BE5EF6611244B3ACF322AF1F9107611"/>
    <w:rsid w:val="0058387B"/>
    <w:pPr>
      <w:spacing w:after="200" w:line="276" w:lineRule="auto"/>
    </w:pPr>
    <w:rPr>
      <w:rFonts w:eastAsiaTheme="minorHAnsi"/>
    </w:rPr>
  </w:style>
  <w:style w:type="paragraph" w:customStyle="1" w:styleId="44BFEB0754D945518064DC7B308FF4281">
    <w:name w:val="44BFEB0754D945518064DC7B308FF4281"/>
    <w:rsid w:val="0058387B"/>
    <w:pPr>
      <w:spacing w:after="200" w:line="276" w:lineRule="auto"/>
    </w:pPr>
    <w:rPr>
      <w:rFonts w:eastAsiaTheme="minorHAnsi"/>
    </w:rPr>
  </w:style>
  <w:style w:type="paragraph" w:customStyle="1" w:styleId="A35547A6653C4387ACE72603161809C41">
    <w:name w:val="A35547A6653C4387ACE72603161809C41"/>
    <w:rsid w:val="0058387B"/>
    <w:pPr>
      <w:spacing w:after="200" w:line="276" w:lineRule="auto"/>
    </w:pPr>
    <w:rPr>
      <w:rFonts w:eastAsiaTheme="minorHAnsi"/>
    </w:rPr>
  </w:style>
  <w:style w:type="paragraph" w:customStyle="1" w:styleId="31E03DE56C644EA3B50F29E8857AFACB1">
    <w:name w:val="31E03DE56C644EA3B50F29E8857AFACB1"/>
    <w:rsid w:val="0058387B"/>
    <w:pPr>
      <w:spacing w:after="200" w:line="276" w:lineRule="auto"/>
    </w:pPr>
    <w:rPr>
      <w:rFonts w:eastAsiaTheme="minorHAnsi"/>
    </w:rPr>
  </w:style>
  <w:style w:type="paragraph" w:customStyle="1" w:styleId="C5F299CA3435452382B60F899105A2B1">
    <w:name w:val="C5F299CA3435452382B60F899105A2B1"/>
    <w:rsid w:val="0058387B"/>
    <w:pPr>
      <w:spacing w:after="200" w:line="276" w:lineRule="auto"/>
    </w:pPr>
    <w:rPr>
      <w:rFonts w:eastAsiaTheme="minorHAnsi"/>
    </w:rPr>
  </w:style>
  <w:style w:type="paragraph" w:customStyle="1" w:styleId="9D4641D89EA948778ED06D1EE89202022">
    <w:name w:val="9D4641D89EA948778ED06D1EE89202022"/>
    <w:rsid w:val="0058387B"/>
    <w:pPr>
      <w:spacing w:after="200" w:line="276" w:lineRule="auto"/>
    </w:pPr>
    <w:rPr>
      <w:rFonts w:eastAsiaTheme="minorHAnsi"/>
    </w:rPr>
  </w:style>
  <w:style w:type="paragraph" w:customStyle="1" w:styleId="95CAAAC960F0461694C8A7F60EA0DE0F2">
    <w:name w:val="95CAAAC960F0461694C8A7F60EA0DE0F2"/>
    <w:rsid w:val="0058387B"/>
    <w:pPr>
      <w:spacing w:after="200" w:line="276" w:lineRule="auto"/>
    </w:pPr>
    <w:rPr>
      <w:rFonts w:eastAsiaTheme="minorHAnsi"/>
    </w:rPr>
  </w:style>
  <w:style w:type="paragraph" w:customStyle="1" w:styleId="90BE5EF6611244B3ACF322AF1F9107612">
    <w:name w:val="90BE5EF6611244B3ACF322AF1F9107612"/>
    <w:rsid w:val="0058387B"/>
    <w:pPr>
      <w:spacing w:after="200" w:line="276" w:lineRule="auto"/>
    </w:pPr>
    <w:rPr>
      <w:rFonts w:eastAsiaTheme="minorHAnsi"/>
    </w:rPr>
  </w:style>
  <w:style w:type="paragraph" w:customStyle="1" w:styleId="44BFEB0754D945518064DC7B308FF4282">
    <w:name w:val="44BFEB0754D945518064DC7B308FF4282"/>
    <w:rsid w:val="0058387B"/>
    <w:pPr>
      <w:spacing w:after="200" w:line="276" w:lineRule="auto"/>
    </w:pPr>
    <w:rPr>
      <w:rFonts w:eastAsiaTheme="minorHAnsi"/>
    </w:rPr>
  </w:style>
  <w:style w:type="paragraph" w:customStyle="1" w:styleId="A35547A6653C4387ACE72603161809C42">
    <w:name w:val="A35547A6653C4387ACE72603161809C42"/>
    <w:rsid w:val="0058387B"/>
    <w:pPr>
      <w:spacing w:after="200" w:line="276" w:lineRule="auto"/>
    </w:pPr>
    <w:rPr>
      <w:rFonts w:eastAsiaTheme="minorHAnsi"/>
    </w:rPr>
  </w:style>
  <w:style w:type="paragraph" w:customStyle="1" w:styleId="31E03DE56C644EA3B50F29E8857AFACB2">
    <w:name w:val="31E03DE56C644EA3B50F29E8857AFACB2"/>
    <w:rsid w:val="0058387B"/>
    <w:pPr>
      <w:spacing w:after="200" w:line="276" w:lineRule="auto"/>
    </w:pPr>
    <w:rPr>
      <w:rFonts w:eastAsiaTheme="minorHAnsi"/>
    </w:rPr>
  </w:style>
  <w:style w:type="paragraph" w:customStyle="1" w:styleId="298F3248A1CF4FE48E88D6563BDC1095">
    <w:name w:val="298F3248A1CF4FE48E88D6563BDC1095"/>
    <w:rsid w:val="0058387B"/>
    <w:pPr>
      <w:spacing w:after="200" w:line="276" w:lineRule="auto"/>
    </w:pPr>
    <w:rPr>
      <w:rFonts w:eastAsiaTheme="minorHAnsi"/>
    </w:rPr>
  </w:style>
  <w:style w:type="paragraph" w:customStyle="1" w:styleId="C5F299CA3435452382B60F899105A2B11">
    <w:name w:val="C5F299CA3435452382B60F899105A2B11"/>
    <w:rsid w:val="0058387B"/>
    <w:pPr>
      <w:spacing w:after="200" w:line="276" w:lineRule="auto"/>
    </w:pPr>
    <w:rPr>
      <w:rFonts w:eastAsiaTheme="minorHAnsi"/>
    </w:rPr>
  </w:style>
  <w:style w:type="paragraph" w:customStyle="1" w:styleId="8F22D990753C46A48BCFA0FB49F43508">
    <w:name w:val="8F22D990753C46A48BCFA0FB49F43508"/>
    <w:rsid w:val="0058387B"/>
    <w:pPr>
      <w:spacing w:after="200" w:line="276" w:lineRule="auto"/>
    </w:pPr>
    <w:rPr>
      <w:rFonts w:eastAsiaTheme="minorHAnsi"/>
    </w:rPr>
  </w:style>
  <w:style w:type="paragraph" w:customStyle="1" w:styleId="9D4641D89EA948778ED06D1EE89202023">
    <w:name w:val="9D4641D89EA948778ED06D1EE89202023"/>
    <w:rsid w:val="0058387B"/>
    <w:pPr>
      <w:spacing w:after="200" w:line="276" w:lineRule="auto"/>
    </w:pPr>
    <w:rPr>
      <w:rFonts w:eastAsiaTheme="minorHAnsi"/>
    </w:rPr>
  </w:style>
  <w:style w:type="paragraph" w:customStyle="1" w:styleId="95CAAAC960F0461694C8A7F60EA0DE0F3">
    <w:name w:val="95CAAAC960F0461694C8A7F60EA0DE0F3"/>
    <w:rsid w:val="0058387B"/>
    <w:pPr>
      <w:spacing w:after="200" w:line="276" w:lineRule="auto"/>
    </w:pPr>
    <w:rPr>
      <w:rFonts w:eastAsiaTheme="minorHAnsi"/>
    </w:rPr>
  </w:style>
  <w:style w:type="paragraph" w:customStyle="1" w:styleId="90BE5EF6611244B3ACF322AF1F9107613">
    <w:name w:val="90BE5EF6611244B3ACF322AF1F9107613"/>
    <w:rsid w:val="0058387B"/>
    <w:pPr>
      <w:spacing w:after="200" w:line="276" w:lineRule="auto"/>
    </w:pPr>
    <w:rPr>
      <w:rFonts w:eastAsiaTheme="minorHAnsi"/>
    </w:rPr>
  </w:style>
  <w:style w:type="paragraph" w:customStyle="1" w:styleId="44BFEB0754D945518064DC7B308FF4283">
    <w:name w:val="44BFEB0754D945518064DC7B308FF4283"/>
    <w:rsid w:val="0058387B"/>
    <w:pPr>
      <w:spacing w:after="200" w:line="276" w:lineRule="auto"/>
    </w:pPr>
    <w:rPr>
      <w:rFonts w:eastAsiaTheme="minorHAnsi"/>
    </w:rPr>
  </w:style>
  <w:style w:type="paragraph" w:customStyle="1" w:styleId="A35547A6653C4387ACE72603161809C43">
    <w:name w:val="A35547A6653C4387ACE72603161809C43"/>
    <w:rsid w:val="0058387B"/>
    <w:pPr>
      <w:spacing w:after="200" w:line="276" w:lineRule="auto"/>
    </w:pPr>
    <w:rPr>
      <w:rFonts w:eastAsiaTheme="minorHAnsi"/>
    </w:rPr>
  </w:style>
  <w:style w:type="paragraph" w:customStyle="1" w:styleId="31E03DE56C644EA3B50F29E8857AFACB3">
    <w:name w:val="31E03DE56C644EA3B50F29E8857AFACB3"/>
    <w:rsid w:val="0058387B"/>
    <w:pPr>
      <w:spacing w:after="200" w:line="276" w:lineRule="auto"/>
    </w:pPr>
    <w:rPr>
      <w:rFonts w:eastAsiaTheme="minorHAnsi"/>
    </w:rPr>
  </w:style>
  <w:style w:type="paragraph" w:customStyle="1" w:styleId="298F3248A1CF4FE48E88D6563BDC10951">
    <w:name w:val="298F3248A1CF4FE48E88D6563BDC10951"/>
    <w:rsid w:val="0058387B"/>
    <w:pPr>
      <w:spacing w:after="200" w:line="276" w:lineRule="auto"/>
    </w:pPr>
    <w:rPr>
      <w:rFonts w:eastAsiaTheme="minorHAnsi"/>
    </w:rPr>
  </w:style>
  <w:style w:type="paragraph" w:customStyle="1" w:styleId="C5F299CA3435452382B60F899105A2B12">
    <w:name w:val="C5F299CA3435452382B60F899105A2B12"/>
    <w:rsid w:val="0058387B"/>
    <w:pPr>
      <w:spacing w:after="200" w:line="276" w:lineRule="auto"/>
    </w:pPr>
    <w:rPr>
      <w:rFonts w:eastAsiaTheme="minorHAnsi"/>
    </w:rPr>
  </w:style>
  <w:style w:type="paragraph" w:customStyle="1" w:styleId="8F22D990753C46A48BCFA0FB49F435081">
    <w:name w:val="8F22D990753C46A48BCFA0FB49F435081"/>
    <w:rsid w:val="0058387B"/>
    <w:pPr>
      <w:spacing w:after="200" w:line="276" w:lineRule="auto"/>
    </w:pPr>
    <w:rPr>
      <w:rFonts w:eastAsiaTheme="minorHAnsi"/>
    </w:rPr>
  </w:style>
  <w:style w:type="paragraph" w:customStyle="1" w:styleId="7F47D996C7F249E4AC58C4D613BE72F5">
    <w:name w:val="7F47D996C7F249E4AC58C4D613BE72F5"/>
    <w:rsid w:val="0058387B"/>
  </w:style>
  <w:style w:type="paragraph" w:customStyle="1" w:styleId="BEEFAF410E7D463D9F71F04EA49A2DEB">
    <w:name w:val="BEEFAF410E7D463D9F71F04EA49A2DEB"/>
    <w:rsid w:val="0058387B"/>
  </w:style>
  <w:style w:type="paragraph" w:customStyle="1" w:styleId="DBE6AA95067B4D608D2640AC2986C5B4">
    <w:name w:val="DBE6AA95067B4D608D2640AC2986C5B4"/>
    <w:rsid w:val="0058387B"/>
  </w:style>
  <w:style w:type="paragraph" w:customStyle="1" w:styleId="FCCCC39814F949FA8644EA81947E57FC">
    <w:name w:val="FCCCC39814F949FA8644EA81947E57FC"/>
    <w:rsid w:val="0058387B"/>
  </w:style>
  <w:style w:type="paragraph" w:customStyle="1" w:styleId="9D4641D89EA948778ED06D1EE89202024">
    <w:name w:val="9D4641D89EA948778ED06D1EE89202024"/>
    <w:rsid w:val="0058387B"/>
    <w:pPr>
      <w:spacing w:after="200" w:line="276" w:lineRule="auto"/>
    </w:pPr>
    <w:rPr>
      <w:rFonts w:eastAsiaTheme="minorHAnsi"/>
    </w:rPr>
  </w:style>
  <w:style w:type="paragraph" w:customStyle="1" w:styleId="95CAAAC960F0461694C8A7F60EA0DE0F4">
    <w:name w:val="95CAAAC960F0461694C8A7F60EA0DE0F4"/>
    <w:rsid w:val="0058387B"/>
    <w:pPr>
      <w:spacing w:after="200" w:line="276" w:lineRule="auto"/>
    </w:pPr>
    <w:rPr>
      <w:rFonts w:eastAsiaTheme="minorHAnsi"/>
    </w:rPr>
  </w:style>
  <w:style w:type="paragraph" w:customStyle="1" w:styleId="90BE5EF6611244B3ACF322AF1F9107614">
    <w:name w:val="90BE5EF6611244B3ACF322AF1F9107614"/>
    <w:rsid w:val="0058387B"/>
    <w:pPr>
      <w:spacing w:after="200" w:line="276" w:lineRule="auto"/>
    </w:pPr>
    <w:rPr>
      <w:rFonts w:eastAsiaTheme="minorHAnsi"/>
    </w:rPr>
  </w:style>
  <w:style w:type="paragraph" w:customStyle="1" w:styleId="44BFEB0754D945518064DC7B308FF4284">
    <w:name w:val="44BFEB0754D945518064DC7B308FF4284"/>
    <w:rsid w:val="0058387B"/>
    <w:pPr>
      <w:spacing w:after="200" w:line="276" w:lineRule="auto"/>
    </w:pPr>
    <w:rPr>
      <w:rFonts w:eastAsiaTheme="minorHAnsi"/>
    </w:rPr>
  </w:style>
  <w:style w:type="paragraph" w:customStyle="1" w:styleId="A35547A6653C4387ACE72603161809C44">
    <w:name w:val="A35547A6653C4387ACE72603161809C44"/>
    <w:rsid w:val="0058387B"/>
    <w:pPr>
      <w:spacing w:after="200" w:line="276" w:lineRule="auto"/>
    </w:pPr>
    <w:rPr>
      <w:rFonts w:eastAsiaTheme="minorHAnsi"/>
    </w:rPr>
  </w:style>
  <w:style w:type="paragraph" w:customStyle="1" w:styleId="25BDE1D8396B47BC911D341E1220359D">
    <w:name w:val="25BDE1D8396B47BC911D341E1220359D"/>
    <w:rsid w:val="0058387B"/>
    <w:pPr>
      <w:spacing w:after="200" w:line="276" w:lineRule="auto"/>
    </w:pPr>
    <w:rPr>
      <w:rFonts w:eastAsiaTheme="minorHAnsi"/>
    </w:rPr>
  </w:style>
  <w:style w:type="paragraph" w:customStyle="1" w:styleId="7F47D996C7F249E4AC58C4D613BE72F51">
    <w:name w:val="7F47D996C7F249E4AC58C4D613BE72F51"/>
    <w:rsid w:val="0058387B"/>
    <w:pPr>
      <w:spacing w:after="200" w:line="276" w:lineRule="auto"/>
    </w:pPr>
    <w:rPr>
      <w:rFonts w:eastAsiaTheme="minorHAnsi"/>
    </w:rPr>
  </w:style>
  <w:style w:type="paragraph" w:customStyle="1" w:styleId="BEEFAF410E7D463D9F71F04EA49A2DEB1">
    <w:name w:val="BEEFAF410E7D463D9F71F04EA49A2DEB1"/>
    <w:rsid w:val="0058387B"/>
    <w:pPr>
      <w:spacing w:after="200" w:line="276" w:lineRule="auto"/>
    </w:pPr>
    <w:rPr>
      <w:rFonts w:eastAsiaTheme="minorHAnsi"/>
    </w:rPr>
  </w:style>
  <w:style w:type="paragraph" w:customStyle="1" w:styleId="DBE6AA95067B4D608D2640AC2986C5B41">
    <w:name w:val="DBE6AA95067B4D608D2640AC2986C5B41"/>
    <w:rsid w:val="0058387B"/>
    <w:pPr>
      <w:spacing w:after="200" w:line="276" w:lineRule="auto"/>
    </w:pPr>
    <w:rPr>
      <w:rFonts w:eastAsiaTheme="minorHAnsi"/>
    </w:rPr>
  </w:style>
  <w:style w:type="paragraph" w:customStyle="1" w:styleId="FCCCC39814F949FA8644EA81947E57FC1">
    <w:name w:val="FCCCC39814F949FA8644EA81947E57FC1"/>
    <w:rsid w:val="0058387B"/>
    <w:pPr>
      <w:spacing w:after="200" w:line="276" w:lineRule="auto"/>
    </w:pPr>
    <w:rPr>
      <w:rFonts w:eastAsiaTheme="minorHAnsi"/>
    </w:rPr>
  </w:style>
  <w:style w:type="paragraph" w:customStyle="1" w:styleId="09F77D363CF846B794472801A17810C5">
    <w:name w:val="09F77D363CF846B794472801A17810C5"/>
    <w:rsid w:val="0058387B"/>
    <w:pPr>
      <w:spacing w:after="200" w:line="276" w:lineRule="auto"/>
    </w:pPr>
    <w:rPr>
      <w:rFonts w:eastAsiaTheme="minorHAnsi"/>
    </w:rPr>
  </w:style>
  <w:style w:type="paragraph" w:customStyle="1" w:styleId="0AAD64AD99374BDB9EBC559E071B4C3C">
    <w:name w:val="0AAD64AD99374BDB9EBC559E071B4C3C"/>
    <w:rsid w:val="0058387B"/>
    <w:pPr>
      <w:spacing w:after="200" w:line="276" w:lineRule="auto"/>
    </w:pPr>
    <w:rPr>
      <w:rFonts w:eastAsiaTheme="minorHAnsi"/>
    </w:rPr>
  </w:style>
  <w:style w:type="paragraph" w:customStyle="1" w:styleId="E21D7AB8EA11405FB32E879D69BE2774">
    <w:name w:val="E21D7AB8EA11405FB32E879D69BE2774"/>
    <w:rsid w:val="0058387B"/>
    <w:pPr>
      <w:spacing w:after="200" w:line="276" w:lineRule="auto"/>
    </w:pPr>
    <w:rPr>
      <w:rFonts w:eastAsiaTheme="minorHAnsi"/>
    </w:rPr>
  </w:style>
  <w:style w:type="paragraph" w:customStyle="1" w:styleId="EF148128A1CB49599D34B89A670F4C53">
    <w:name w:val="EF148128A1CB49599D34B89A670F4C53"/>
    <w:rsid w:val="0058387B"/>
    <w:pPr>
      <w:spacing w:after="200" w:line="276" w:lineRule="auto"/>
    </w:pPr>
    <w:rPr>
      <w:rFonts w:eastAsiaTheme="minorHAnsi"/>
    </w:rPr>
  </w:style>
  <w:style w:type="paragraph" w:customStyle="1" w:styleId="7E1715A379D44C41B3E68C57A479F0C1">
    <w:name w:val="7E1715A379D44C41B3E68C57A479F0C1"/>
    <w:rsid w:val="0058387B"/>
    <w:pPr>
      <w:spacing w:after="200" w:line="276" w:lineRule="auto"/>
    </w:pPr>
    <w:rPr>
      <w:rFonts w:eastAsiaTheme="minorHAnsi"/>
    </w:rPr>
  </w:style>
  <w:style w:type="paragraph" w:customStyle="1" w:styleId="21C547103307467282A9A7BF002D90D1">
    <w:name w:val="21C547103307467282A9A7BF002D90D1"/>
    <w:rsid w:val="0058387B"/>
    <w:pPr>
      <w:spacing w:after="200" w:line="276" w:lineRule="auto"/>
    </w:pPr>
    <w:rPr>
      <w:rFonts w:eastAsiaTheme="minorHAnsi"/>
    </w:rPr>
  </w:style>
  <w:style w:type="paragraph" w:customStyle="1" w:styleId="A0A14319E2764BF991449B4FDFF94283">
    <w:name w:val="A0A14319E2764BF991449B4FDFF94283"/>
    <w:rsid w:val="0058387B"/>
  </w:style>
  <w:style w:type="paragraph" w:customStyle="1" w:styleId="D88629F15B5D490C94C4EEBF3F3A2EB7">
    <w:name w:val="D88629F15B5D490C94C4EEBF3F3A2EB7"/>
    <w:rsid w:val="0058387B"/>
  </w:style>
  <w:style w:type="paragraph" w:customStyle="1" w:styleId="6E507B6FE22E4F35876786601C4D99E9">
    <w:name w:val="6E507B6FE22E4F35876786601C4D99E9"/>
    <w:rsid w:val="0058387B"/>
  </w:style>
  <w:style w:type="paragraph" w:customStyle="1" w:styleId="F43AB27E96244C0E937D9087CA41309B">
    <w:name w:val="F43AB27E96244C0E937D9087CA41309B"/>
    <w:rsid w:val="0058387B"/>
  </w:style>
  <w:style w:type="paragraph" w:customStyle="1" w:styleId="3D515A9CE1164543B7FA00675C6D9FFF">
    <w:name w:val="3D515A9CE1164543B7FA00675C6D9FFF"/>
    <w:rsid w:val="0058387B"/>
  </w:style>
  <w:style w:type="paragraph" w:customStyle="1" w:styleId="C8BC38F5DD1A4E09933F01207E800F1E">
    <w:name w:val="C8BC38F5DD1A4E09933F01207E800F1E"/>
    <w:rsid w:val="0058387B"/>
  </w:style>
  <w:style w:type="paragraph" w:customStyle="1" w:styleId="E875EF30814943EDA5807A8330A60564">
    <w:name w:val="E875EF30814943EDA5807A8330A60564"/>
    <w:rsid w:val="00804AF3"/>
  </w:style>
  <w:style w:type="paragraph" w:customStyle="1" w:styleId="84BD4219D97F48B8BD425EBD9E080646">
    <w:name w:val="84BD4219D97F48B8BD425EBD9E080646"/>
    <w:rsid w:val="00804AF3"/>
  </w:style>
  <w:style w:type="paragraph" w:customStyle="1" w:styleId="F15495F43EE44BB68277A01B0E5A0E99">
    <w:name w:val="F15495F43EE44BB68277A01B0E5A0E99"/>
    <w:rsid w:val="00804AF3"/>
  </w:style>
  <w:style w:type="paragraph" w:customStyle="1" w:styleId="D95ACA318920470D8AFDA5C5A77B5FAC">
    <w:name w:val="D95ACA318920470D8AFDA5C5A77B5FAC"/>
    <w:rsid w:val="00804AF3"/>
  </w:style>
  <w:style w:type="paragraph" w:customStyle="1" w:styleId="0C1E8E8CA4214D22B34445EE7B0B09BF">
    <w:name w:val="0C1E8E8CA4214D22B34445EE7B0B09BF"/>
    <w:rsid w:val="00804AF3"/>
  </w:style>
  <w:style w:type="paragraph" w:customStyle="1" w:styleId="97276121B81D4E11A3F6C70EE45B7754">
    <w:name w:val="97276121B81D4E11A3F6C70EE45B7754"/>
    <w:rsid w:val="00804AF3"/>
  </w:style>
  <w:style w:type="paragraph" w:customStyle="1" w:styleId="DA8C9C551DF94C64A717080D137DE3B5">
    <w:name w:val="DA8C9C551DF94C64A717080D137DE3B5"/>
    <w:rsid w:val="00804AF3"/>
  </w:style>
  <w:style w:type="paragraph" w:customStyle="1" w:styleId="F334EA8042DE40D4B55224A7A014AB6B">
    <w:name w:val="F334EA8042DE40D4B55224A7A014AB6B"/>
    <w:rsid w:val="00804AF3"/>
  </w:style>
  <w:style w:type="paragraph" w:customStyle="1" w:styleId="D95ACA318920470D8AFDA5C5A77B5FAC1">
    <w:name w:val="D95ACA318920470D8AFDA5C5A77B5FAC1"/>
    <w:rsid w:val="00804AF3"/>
    <w:pPr>
      <w:spacing w:after="200" w:line="276" w:lineRule="auto"/>
    </w:pPr>
    <w:rPr>
      <w:rFonts w:ascii="Helvetica" w:eastAsiaTheme="minorHAnsi" w:hAnsi="Helvetica"/>
      <w:sz w:val="20"/>
    </w:rPr>
  </w:style>
  <w:style w:type="paragraph" w:customStyle="1" w:styleId="0C1E8E8CA4214D22B34445EE7B0B09BF1">
    <w:name w:val="0C1E8E8CA4214D22B34445EE7B0B09BF1"/>
    <w:rsid w:val="00804AF3"/>
    <w:pPr>
      <w:spacing w:after="200" w:line="276" w:lineRule="auto"/>
    </w:pPr>
    <w:rPr>
      <w:rFonts w:ascii="Helvetica" w:eastAsiaTheme="minorHAnsi" w:hAnsi="Helvetica"/>
      <w:sz w:val="20"/>
    </w:rPr>
  </w:style>
  <w:style w:type="paragraph" w:customStyle="1" w:styleId="97276121B81D4E11A3F6C70EE45B77541">
    <w:name w:val="97276121B81D4E11A3F6C70EE45B77541"/>
    <w:rsid w:val="00804AF3"/>
    <w:pPr>
      <w:spacing w:after="200" w:line="276" w:lineRule="auto"/>
    </w:pPr>
    <w:rPr>
      <w:rFonts w:ascii="Helvetica" w:eastAsiaTheme="minorHAnsi" w:hAnsi="Helvetica"/>
      <w:sz w:val="20"/>
    </w:rPr>
  </w:style>
  <w:style w:type="paragraph" w:customStyle="1" w:styleId="DA8C9C551DF94C64A717080D137DE3B51">
    <w:name w:val="DA8C9C551DF94C64A717080D137DE3B51"/>
    <w:rsid w:val="00804AF3"/>
    <w:pPr>
      <w:spacing w:after="200" w:line="276" w:lineRule="auto"/>
    </w:pPr>
    <w:rPr>
      <w:rFonts w:ascii="Helvetica" w:eastAsiaTheme="minorHAnsi" w:hAnsi="Helvetica"/>
      <w:sz w:val="20"/>
    </w:rPr>
  </w:style>
  <w:style w:type="paragraph" w:customStyle="1" w:styleId="F334EA8042DE40D4B55224A7A014AB6B1">
    <w:name w:val="F334EA8042DE40D4B55224A7A014AB6B1"/>
    <w:rsid w:val="00804AF3"/>
    <w:pPr>
      <w:spacing w:after="200" w:line="276" w:lineRule="auto"/>
    </w:pPr>
    <w:rPr>
      <w:rFonts w:ascii="Helvetica" w:eastAsiaTheme="minorHAnsi" w:hAnsi="Helvetica"/>
      <w:sz w:val="20"/>
    </w:rPr>
  </w:style>
  <w:style w:type="paragraph" w:customStyle="1" w:styleId="FCD88C176A7842B3A5AF600ABED3620F">
    <w:name w:val="FCD88C176A7842B3A5AF600ABED3620F"/>
    <w:rsid w:val="00804AF3"/>
    <w:pPr>
      <w:spacing w:after="200" w:line="276" w:lineRule="auto"/>
    </w:pPr>
    <w:rPr>
      <w:rFonts w:ascii="Helvetica" w:eastAsiaTheme="minorHAnsi" w:hAnsi="Helvetica"/>
      <w:sz w:val="20"/>
    </w:rPr>
  </w:style>
  <w:style w:type="paragraph" w:customStyle="1" w:styleId="72AF7B78BD664AA9AA7282B0E9BD5C46">
    <w:name w:val="72AF7B78BD664AA9AA7282B0E9BD5C46"/>
    <w:rsid w:val="00804AF3"/>
    <w:pPr>
      <w:spacing w:after="200" w:line="276" w:lineRule="auto"/>
      <w:ind w:left="720"/>
      <w:contextualSpacing/>
    </w:pPr>
    <w:rPr>
      <w:rFonts w:ascii="Helvetica" w:eastAsiaTheme="minorHAnsi" w:hAnsi="Helvetica"/>
      <w:sz w:val="20"/>
    </w:rPr>
  </w:style>
  <w:style w:type="paragraph" w:customStyle="1" w:styleId="C3025FB7E9E4431D854470E23D6EA3A7">
    <w:name w:val="C3025FB7E9E4431D854470E23D6EA3A7"/>
    <w:rsid w:val="00804AF3"/>
    <w:pPr>
      <w:spacing w:after="200" w:line="276" w:lineRule="auto"/>
    </w:pPr>
    <w:rPr>
      <w:rFonts w:ascii="Helvetica" w:eastAsiaTheme="minorHAnsi" w:hAnsi="Helvetica"/>
      <w:sz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EC6CD-21EE-4CFC-962A-1F083D8E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ina Lechner</dc:creator>
  <cp:keywords/>
  <dc:description/>
  <cp:lastModifiedBy>Bettina Lechner</cp:lastModifiedBy>
  <cp:revision>9</cp:revision>
  <dcterms:created xsi:type="dcterms:W3CDTF">2014-08-05T14:11:00Z</dcterms:created>
  <dcterms:modified xsi:type="dcterms:W3CDTF">2014-08-06T14:23:00Z</dcterms:modified>
</cp:coreProperties>
</file>